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01356" w14:textId="1EDB3688" w:rsidR="0015147D" w:rsidRDefault="0015147D" w:rsidP="00A44DFB">
      <w:r w:rsidRPr="00E04E16">
        <w:rPr>
          <w:rStyle w:val="TitleChar"/>
          <w:rFonts w:ascii="Arial" w:hAnsi="Arial" w:cs="Arial"/>
          <w:noProof/>
          <w:sz w:val="72"/>
          <w:szCs w:val="96"/>
        </w:rPr>
        <w:drawing>
          <wp:anchor distT="0" distB="0" distL="114300" distR="114300" simplePos="0" relativeHeight="251659264" behindDoc="0" locked="0" layoutInCell="1" allowOverlap="1" wp14:anchorId="701E2ED3" wp14:editId="755657EE">
            <wp:simplePos x="0" y="0"/>
            <wp:positionH relativeFrom="column">
              <wp:posOffset>1457325</wp:posOffset>
            </wp:positionH>
            <wp:positionV relativeFrom="paragraph">
              <wp:posOffset>2018983</wp:posOffset>
            </wp:positionV>
            <wp:extent cx="5648325" cy="2390775"/>
            <wp:effectExtent l="0" t="0" r="9525" b="9525"/>
            <wp:wrapThrough wrapText="bothSides">
              <wp:wrapPolygon edited="0">
                <wp:start x="0" y="0"/>
                <wp:lineTo x="0" y="21514"/>
                <wp:lineTo x="21564" y="21514"/>
                <wp:lineTo x="2156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 visua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E16" w:rsidRPr="00E04E16">
        <w:rPr>
          <w:rStyle w:val="TitleChar"/>
          <w:rFonts w:ascii="Arial" w:hAnsi="Arial" w:cs="Arial"/>
          <w:noProof/>
          <w:sz w:val="72"/>
          <w:szCs w:val="96"/>
        </w:rPr>
        <w:drawing>
          <wp:anchor distT="0" distB="0" distL="114300" distR="114300" simplePos="0" relativeHeight="251658240" behindDoc="0" locked="0" layoutInCell="1" allowOverlap="1" wp14:anchorId="1B2F2AE8" wp14:editId="50757899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1260475" cy="690245"/>
            <wp:effectExtent l="0" t="0" r="0" b="0"/>
            <wp:wrapThrough wrapText="bothSides">
              <wp:wrapPolygon edited="0">
                <wp:start x="0" y="0"/>
                <wp:lineTo x="0" y="20865"/>
                <wp:lineTo x="21219" y="20865"/>
                <wp:lineTo x="21219" y="0"/>
                <wp:lineTo x="0" y="0"/>
              </wp:wrapPolygon>
            </wp:wrapThrough>
            <wp:docPr id="3" name="Picture 3" descr="C:\Users\lalst\AppData\Local\Microsoft\Windows\INetCache\Content.MSO\85EADC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st\AppData\Local\Microsoft\Windows\INetCache\Content.MSO\85EADC4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E16" w:rsidRPr="00E04E16">
        <w:rPr>
          <w:rStyle w:val="TitleChar"/>
          <w:rFonts w:ascii="Arial" w:hAnsi="Arial" w:cs="Arial"/>
          <w:sz w:val="72"/>
          <w:szCs w:val="96"/>
        </w:rPr>
        <w:t>Lists</w:t>
      </w:r>
    </w:p>
    <w:p w14:paraId="6C840204" w14:textId="64129B64" w:rsidR="00E04E16" w:rsidRPr="00E04E16" w:rsidRDefault="00330FE8" w:rsidP="00E04E16">
      <w:pPr>
        <w:rPr>
          <w:rStyle w:val="TitleChar"/>
          <w:rFonts w:ascii="Arial" w:hAnsi="Arial" w:cs="Arial"/>
          <w:sz w:val="96"/>
          <w:szCs w:val="96"/>
        </w:rPr>
      </w:pPr>
      <w:r>
        <w:rPr>
          <w:rFonts w:ascii="Arial" w:eastAsiaTheme="majorEastAsia" w:hAnsi="Arial" w:cs="Arial"/>
          <w:noProof/>
          <w:spacing w:val="-10"/>
          <w:kern w:val="28"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2FC3BB" wp14:editId="6B30E9E4">
                <wp:simplePos x="0" y="0"/>
                <wp:positionH relativeFrom="column">
                  <wp:posOffset>7267575</wp:posOffset>
                </wp:positionH>
                <wp:positionV relativeFrom="paragraph">
                  <wp:posOffset>1950720</wp:posOffset>
                </wp:positionV>
                <wp:extent cx="1214120" cy="485775"/>
                <wp:effectExtent l="1104900" t="0" r="24130" b="85725"/>
                <wp:wrapNone/>
                <wp:docPr id="13" name="Callout: Bent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4857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0677"/>
                            <a:gd name="adj6" fmla="val -8979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B7BC7" w14:textId="77777777" w:rsidR="00330FE8" w:rsidRPr="0015147D" w:rsidRDefault="00330FE8" w:rsidP="00330F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elete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FC3B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13" o:spid="_x0000_s1026" type="#_x0000_t48" style="position:absolute;margin-left:572.25pt;margin-top:153.6pt;width:95.6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" adj="-19396,23906" fillcolor="#ed7d31 [3205]" strokecolor="#823b0b [1605]" strokeweight="1pt">
                <v:textbox>
                  <w:txbxContent>
                    <w:p w14:paraId="678B7BC7" w14:textId="77777777" w:rsidR="00330FE8" w:rsidRPr="0015147D" w:rsidRDefault="00330FE8" w:rsidP="00330FE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Delete Item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96C6F">
        <w:rPr>
          <w:rFonts w:ascii="Arial" w:eastAsiaTheme="majorEastAsia" w:hAnsi="Arial" w:cs="Arial"/>
          <w:noProof/>
          <w:spacing w:val="-10"/>
          <w:kern w:val="28"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178C0" wp14:editId="32A49F95">
                <wp:simplePos x="0" y="0"/>
                <wp:positionH relativeFrom="column">
                  <wp:posOffset>4981575</wp:posOffset>
                </wp:positionH>
                <wp:positionV relativeFrom="paragraph">
                  <wp:posOffset>2979419</wp:posOffset>
                </wp:positionV>
                <wp:extent cx="628650" cy="11906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6010F" id="Straight Connector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5pt,234.6pt" to="441.75pt,3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 w:rsidR="004C0146">
        <w:rPr>
          <w:rFonts w:ascii="Arial" w:eastAsiaTheme="majorEastAsia" w:hAnsi="Arial" w:cs="Arial"/>
          <w:noProof/>
          <w:spacing w:val="-10"/>
          <w:kern w:val="28"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6ACF6" wp14:editId="5B6704CB">
                <wp:simplePos x="0" y="0"/>
                <wp:positionH relativeFrom="column">
                  <wp:posOffset>4191000</wp:posOffset>
                </wp:positionH>
                <wp:positionV relativeFrom="paragraph">
                  <wp:posOffset>3960495</wp:posOffset>
                </wp:positionV>
                <wp:extent cx="1214120" cy="485775"/>
                <wp:effectExtent l="209550" t="628650" r="24130" b="28575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4857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6578"/>
                            <a:gd name="adj6" fmla="val -36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4ACDA" w14:textId="33CCBD76" w:rsidR="00B92610" w:rsidRPr="0015147D" w:rsidRDefault="00217189" w:rsidP="00B926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elete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ACF6" id="Callout: Bent Line 5" o:spid="_x0000_s1027" type="#_x0000_t48" style="position:absolute;margin-left:330pt;margin-top:311.85pt;width:95.6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" adj="-78,-27341" fillcolor="#ed7d31 [3205]" strokecolor="#823b0b [1605]" strokeweight="1pt">
                <v:textbox>
                  <w:txbxContent>
                    <w:p w14:paraId="5954ACDA" w14:textId="33CCBD76" w:rsidR="00B92610" w:rsidRPr="0015147D" w:rsidRDefault="00217189" w:rsidP="00B9261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Delete Item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C0146">
        <w:rPr>
          <w:rFonts w:ascii="Arial" w:eastAsiaTheme="majorEastAsia" w:hAnsi="Arial" w:cs="Arial"/>
          <w:noProof/>
          <w:spacing w:val="-10"/>
          <w:kern w:val="28"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35DB9" wp14:editId="0A7B6482">
                <wp:simplePos x="0" y="0"/>
                <wp:positionH relativeFrom="column">
                  <wp:posOffset>5743575</wp:posOffset>
                </wp:positionH>
                <wp:positionV relativeFrom="paragraph">
                  <wp:posOffset>4103370</wp:posOffset>
                </wp:positionV>
                <wp:extent cx="1214120" cy="342900"/>
                <wp:effectExtent l="1200150" t="666750" r="24130" b="19050"/>
                <wp:wrapNone/>
                <wp:docPr id="1" name="Callout: Bent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3429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93899"/>
                            <a:gd name="adj6" fmla="val -9842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ED7EC" w14:textId="0CC2ADBA" w:rsidR="004B5CBE" w:rsidRPr="0015147D" w:rsidRDefault="00883608" w:rsidP="004B5C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dd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5DB9" id="Callout: Bent Line 1" o:spid="_x0000_s1028" type="#_x0000_t48" style="position:absolute;margin-left:452.25pt;margin-top:323.1pt;width:95.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" adj="-21260,-41882" fillcolor="#ed7d31 [3205]" strokecolor="#823b0b [1605]" strokeweight="1pt">
                <v:textbox>
                  <w:txbxContent>
                    <w:p w14:paraId="238ED7EC" w14:textId="0CC2ADBA" w:rsidR="004B5CBE" w:rsidRPr="0015147D" w:rsidRDefault="00883608" w:rsidP="004B5CB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Add Item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5E676E">
        <w:rPr>
          <w:rFonts w:ascii="Arial" w:eastAsiaTheme="majorEastAsia" w:hAnsi="Arial" w:cs="Arial"/>
          <w:noProof/>
          <w:spacing w:val="-10"/>
          <w:kern w:val="28"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7DD19" wp14:editId="38E04709">
                <wp:simplePos x="0" y="0"/>
                <wp:positionH relativeFrom="column">
                  <wp:posOffset>2609533</wp:posOffset>
                </wp:positionH>
                <wp:positionV relativeFrom="paragraph">
                  <wp:posOffset>4155757</wp:posOffset>
                </wp:positionV>
                <wp:extent cx="1233487" cy="319088"/>
                <wp:effectExtent l="0" t="0" r="24130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487" cy="3190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B8DFB" w14:textId="5641546E" w:rsidR="00741751" w:rsidRPr="0010212A" w:rsidRDefault="0074175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10212A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List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7DD1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205.5pt;margin-top:327.2pt;width:97.1pt;height:2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" fillcolor="#ed7d31 [3205]" strokecolor="#823b0b [1605]" strokeweight="1pt">
                <v:textbox>
                  <w:txbxContent>
                    <w:p w14:paraId="70FB8DFB" w14:textId="5641546E" w:rsidR="00741751" w:rsidRPr="0010212A" w:rsidRDefault="00741751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10212A">
                        <w:rPr>
                          <w:rFonts w:ascii="Arial" w:hAnsi="Arial" w:cs="Arial"/>
                          <w:b/>
                          <w:sz w:val="32"/>
                        </w:rPr>
                        <w:t>List Items</w:t>
                      </w:r>
                    </w:p>
                  </w:txbxContent>
                </v:textbox>
              </v:shape>
            </w:pict>
          </mc:Fallback>
        </mc:AlternateContent>
      </w:r>
      <w:r w:rsidR="005E676E">
        <w:rPr>
          <w:rFonts w:ascii="Arial" w:eastAsiaTheme="majorEastAsia" w:hAnsi="Arial" w:cs="Arial"/>
          <w:noProof/>
          <w:spacing w:val="-10"/>
          <w:kern w:val="28"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8BC5C" wp14:editId="4A358431">
                <wp:simplePos x="0" y="0"/>
                <wp:positionH relativeFrom="column">
                  <wp:posOffset>3057525</wp:posOffset>
                </wp:positionH>
                <wp:positionV relativeFrom="paragraph">
                  <wp:posOffset>3088958</wp:posOffset>
                </wp:positionV>
                <wp:extent cx="236855" cy="1552575"/>
                <wp:effectExtent l="8890" t="0" r="19685" b="9588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855" cy="1552575"/>
                        </a:xfrm>
                        <a:prstGeom prst="rightBrace">
                          <a:avLst>
                            <a:gd name="adj1" fmla="val 23608"/>
                            <a:gd name="adj2" fmla="val 48466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CE64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240.75pt;margin-top:243.25pt;width:18.65pt;height:122.2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" adj="778,10469" strokecolor="black [3200]" strokeweight="1.5pt">
                <v:stroke joinstyle="miter"/>
              </v:shape>
            </w:pict>
          </mc:Fallback>
        </mc:AlternateContent>
      </w:r>
      <w:r w:rsidR="007B2DB5">
        <w:rPr>
          <w:rFonts w:ascii="Arial" w:eastAsiaTheme="majorEastAsia" w:hAnsi="Arial" w:cs="Arial"/>
          <w:noProof/>
          <w:spacing w:val="-10"/>
          <w:kern w:val="28"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14F77" wp14:editId="0E83EA41">
                <wp:simplePos x="0" y="0"/>
                <wp:positionH relativeFrom="column">
                  <wp:posOffset>9525</wp:posOffset>
                </wp:positionH>
                <wp:positionV relativeFrom="paragraph">
                  <wp:posOffset>1393508</wp:posOffset>
                </wp:positionV>
                <wp:extent cx="1271270" cy="937895"/>
                <wp:effectExtent l="0" t="0" r="328930" b="1005205"/>
                <wp:wrapNone/>
                <wp:docPr id="11" name="Callout: Bent 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937895"/>
                        </a:xfrm>
                        <a:prstGeom prst="borderCallout2">
                          <a:avLst>
                            <a:gd name="adj1" fmla="val 111675"/>
                            <a:gd name="adj2" fmla="val 42241"/>
                            <a:gd name="adj3" fmla="val 126908"/>
                            <a:gd name="adj4" fmla="val 43273"/>
                            <a:gd name="adj5" fmla="val 204751"/>
                            <a:gd name="adj6" fmla="val 12324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751F0" w14:textId="5AB6C9D2" w:rsidR="007B2DB5" w:rsidRDefault="00193D33" w:rsidP="007B2D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ist block located in “Variables” Menu</w:t>
                            </w:r>
                          </w:p>
                          <w:p w14:paraId="31696E48" w14:textId="77777777" w:rsidR="00193D33" w:rsidRPr="0015147D" w:rsidRDefault="00193D33" w:rsidP="007B2D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14F7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11" o:spid="_x0000_s1028" type="#_x0000_t48" style="position:absolute;margin-left:.75pt;margin-top:109.75pt;width:100.1pt;height:7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" adj="26622,44226,9347,27412,9124,24122" fillcolor="#ed7d31 [3205]" strokecolor="#823b0b [1605]" strokeweight="1pt">
                <v:textbox>
                  <w:txbxContent>
                    <w:p w14:paraId="42C751F0" w14:textId="5AB6C9D2" w:rsidR="007B2DB5" w:rsidRDefault="00193D33" w:rsidP="007B2DB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ist block located in “Variables” Menu</w:t>
                      </w:r>
                    </w:p>
                    <w:p w14:paraId="31696E48" w14:textId="77777777" w:rsidR="00193D33" w:rsidRPr="0015147D" w:rsidRDefault="00193D33" w:rsidP="007B2DB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5147D">
        <w:rPr>
          <w:rFonts w:ascii="Arial" w:eastAsiaTheme="majorEastAsia" w:hAnsi="Arial" w:cs="Arial"/>
          <w:noProof/>
          <w:spacing w:val="-10"/>
          <w:kern w:val="28"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7BF91" wp14:editId="3346B431">
                <wp:simplePos x="0" y="0"/>
                <wp:positionH relativeFrom="column">
                  <wp:posOffset>5567363</wp:posOffset>
                </wp:positionH>
                <wp:positionV relativeFrom="paragraph">
                  <wp:posOffset>355283</wp:posOffset>
                </wp:positionV>
                <wp:extent cx="1461770" cy="342900"/>
                <wp:effectExtent l="666750" t="0" r="24130" b="80010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429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25546"/>
                            <a:gd name="adj6" fmla="val -4464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6DD39" w14:textId="0DD3EFC8" w:rsidR="0015147D" w:rsidRPr="0015147D" w:rsidRDefault="0015147D" w:rsidP="001514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ndex N</w:t>
                            </w:r>
                            <w:r w:rsidR="00A44DF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BF91" id="Callout: Bent Line 10" o:spid="_x0000_s1029" type="#_x0000_t48" style="position:absolute;margin-left:438.4pt;margin-top:28pt;width:115.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" adj="-9644,70318" fillcolor="#ed7d31 [3205]" strokecolor="#823b0b [1605]" strokeweight="1pt">
                <v:textbox>
                  <w:txbxContent>
                    <w:p w14:paraId="46A6DD39" w14:textId="0DD3EFC8" w:rsidR="0015147D" w:rsidRPr="0015147D" w:rsidRDefault="0015147D" w:rsidP="0015147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Index N</w:t>
                      </w:r>
                      <w:r w:rsidR="00A44DFB">
                        <w:rPr>
                          <w:rFonts w:ascii="Arial" w:hAnsi="Arial" w:cs="Arial"/>
                          <w:b/>
                          <w:sz w:val="28"/>
                        </w:rPr>
                        <w:t>umb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5147D">
        <w:rPr>
          <w:rFonts w:ascii="Arial" w:eastAsiaTheme="majorEastAsia" w:hAnsi="Arial" w:cs="Arial"/>
          <w:noProof/>
          <w:spacing w:val="-10"/>
          <w:kern w:val="28"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7C9B7" wp14:editId="1BA0280F">
                <wp:simplePos x="0" y="0"/>
                <wp:positionH relativeFrom="column">
                  <wp:posOffset>7267575</wp:posOffset>
                </wp:positionH>
                <wp:positionV relativeFrom="paragraph">
                  <wp:posOffset>2712720</wp:posOffset>
                </wp:positionV>
                <wp:extent cx="1214120" cy="342900"/>
                <wp:effectExtent l="933450" t="0" r="24130" b="19050"/>
                <wp:wrapNone/>
                <wp:docPr id="6" name="Callout: Bent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3429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3324"/>
                            <a:gd name="adj6" fmla="val -7645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1607A" w14:textId="7F76ACCC" w:rsidR="0015147D" w:rsidRPr="0015147D" w:rsidRDefault="00E04E16" w:rsidP="001514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5147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C9B7" id="Callout: Bent Line 6" o:spid="_x0000_s1030" type="#_x0000_t48" style="position:absolute;margin-left:572.25pt;margin-top:213.6pt;width:95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" adj="-16515,11518" fillcolor="#ed7d31 [3205]" strokecolor="#823b0b [1605]" strokeweight="1pt">
                <v:textbox>
                  <w:txbxContent>
                    <w:p w14:paraId="1D11607A" w14:textId="7F76ACCC" w:rsidR="0015147D" w:rsidRPr="0015147D" w:rsidRDefault="00E04E16" w:rsidP="0015147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5147D">
                        <w:rPr>
                          <w:rFonts w:ascii="Arial" w:hAnsi="Arial" w:cs="Arial"/>
                          <w:b/>
                          <w:sz w:val="28"/>
                        </w:rPr>
                        <w:t>Length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E04E16" w:rsidRPr="00E04E16" w:rsidSect="00EE628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16"/>
    <w:rsid w:val="00096C6F"/>
    <w:rsid w:val="0010212A"/>
    <w:rsid w:val="0011184B"/>
    <w:rsid w:val="00113FA9"/>
    <w:rsid w:val="0015147D"/>
    <w:rsid w:val="00160D55"/>
    <w:rsid w:val="00193D33"/>
    <w:rsid w:val="00215E16"/>
    <w:rsid w:val="00217189"/>
    <w:rsid w:val="00217C0F"/>
    <w:rsid w:val="00220AC6"/>
    <w:rsid w:val="00330FE8"/>
    <w:rsid w:val="00386181"/>
    <w:rsid w:val="003924E5"/>
    <w:rsid w:val="00406F6F"/>
    <w:rsid w:val="00414880"/>
    <w:rsid w:val="004B5CBE"/>
    <w:rsid w:val="004C0146"/>
    <w:rsid w:val="004F4928"/>
    <w:rsid w:val="005E676E"/>
    <w:rsid w:val="006918CD"/>
    <w:rsid w:val="006E5032"/>
    <w:rsid w:val="0071161F"/>
    <w:rsid w:val="00741751"/>
    <w:rsid w:val="007B2DB5"/>
    <w:rsid w:val="00883608"/>
    <w:rsid w:val="00933857"/>
    <w:rsid w:val="00975C2C"/>
    <w:rsid w:val="00A44DFB"/>
    <w:rsid w:val="00AD0031"/>
    <w:rsid w:val="00B92610"/>
    <w:rsid w:val="00C0319C"/>
    <w:rsid w:val="00DD4BB3"/>
    <w:rsid w:val="00E04E16"/>
    <w:rsid w:val="00E43121"/>
    <w:rsid w:val="00EE6287"/>
    <w:rsid w:val="00F0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30813"/>
  <w15:chartTrackingRefBased/>
  <w15:docId w15:val="{18FB6B44-3185-4A31-BE76-F504D13F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E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E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9BC0-4DAD-49B2-8FC9-7D54083E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dona</dc:creator>
  <cp:keywords/>
  <dc:description/>
  <cp:lastModifiedBy>Raquel Cardona</cp:lastModifiedBy>
  <cp:revision>35</cp:revision>
  <dcterms:created xsi:type="dcterms:W3CDTF">2018-08-02T19:31:00Z</dcterms:created>
  <dcterms:modified xsi:type="dcterms:W3CDTF">2018-08-03T21:18:00Z</dcterms:modified>
</cp:coreProperties>
</file>